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D5136" w14:textId="0E860275" w:rsidR="00C54D23" w:rsidRPr="008839B7" w:rsidRDefault="00C54D23" w:rsidP="00C54D23">
      <w:pPr>
        <w:rPr>
          <w:rFonts w:ascii="ＭＳ 明朝" w:hAnsi="ＭＳ 明朝"/>
          <w:szCs w:val="21"/>
        </w:rPr>
      </w:pPr>
      <w:r>
        <w:rPr>
          <w:rFonts w:ascii="ＭＳ 明朝" w:hint="eastAsia"/>
          <w:szCs w:val="21"/>
        </w:rPr>
        <w:t>第２号様式</w:t>
      </w:r>
    </w:p>
    <w:p w14:paraId="450136D2" w14:textId="77777777" w:rsidR="00C54D23" w:rsidRPr="008839B7" w:rsidRDefault="00C54D23" w:rsidP="00C54D23">
      <w:pPr>
        <w:rPr>
          <w:rFonts w:ascii="ＭＳ 明朝" w:hAnsi="ＭＳ 明朝"/>
          <w:szCs w:val="21"/>
        </w:rPr>
      </w:pPr>
    </w:p>
    <w:p w14:paraId="5AA0E496" w14:textId="77777777" w:rsidR="00C54D23" w:rsidRPr="00390DFC" w:rsidRDefault="00C54D23" w:rsidP="00C54D23">
      <w:pPr>
        <w:jc w:val="center"/>
        <w:rPr>
          <w:rFonts w:ascii="ＭＳ 明朝" w:hAnsi="ＭＳ 明朝"/>
          <w:sz w:val="40"/>
          <w:szCs w:val="40"/>
        </w:rPr>
      </w:pPr>
      <w:r w:rsidRPr="00390DFC">
        <w:rPr>
          <w:rFonts w:ascii="ＭＳ 明朝" w:hAnsi="ＭＳ 明朝" w:hint="eastAsia"/>
          <w:sz w:val="40"/>
          <w:szCs w:val="40"/>
        </w:rPr>
        <w:t>暴力団排除に関する誓約書</w:t>
      </w:r>
    </w:p>
    <w:p w14:paraId="696E4793" w14:textId="77777777" w:rsidR="00C54D23" w:rsidRPr="00230A57" w:rsidRDefault="00C54D23" w:rsidP="00C54D23">
      <w:pPr>
        <w:rPr>
          <w:rFonts w:ascii="ＭＳ 明朝" w:hAnsi="ＭＳ 明朝"/>
        </w:rPr>
      </w:pPr>
    </w:p>
    <w:p w14:paraId="46BCC09F" w14:textId="7EE1695A" w:rsidR="00C54D23" w:rsidRPr="00230A57" w:rsidRDefault="00390DFC" w:rsidP="00C54D23">
      <w:pPr>
        <w:ind w:firstLineChars="100" w:firstLine="210"/>
        <w:rPr>
          <w:rFonts w:ascii="ＭＳ 明朝" w:hAnsi="ＭＳ 明朝"/>
        </w:rPr>
      </w:pPr>
      <w:r w:rsidRPr="008C3D15">
        <w:rPr>
          <w:rFonts w:ascii="ＭＳ 明朝" w:hAnsi="ＭＳ 明朝" w:hint="eastAsia"/>
          <w:szCs w:val="21"/>
        </w:rPr>
        <w:t>海外展開事業化可能性調査費</w:t>
      </w:r>
      <w:r w:rsidR="00C54D23" w:rsidRPr="00230A57">
        <w:rPr>
          <w:rFonts w:ascii="ＭＳ 明朝" w:hAnsi="ＭＳ 明朝" w:hint="eastAsia"/>
        </w:rPr>
        <w:t>補助金の交付申請にあたり、下記事項について誓約します。</w:t>
      </w:r>
    </w:p>
    <w:p w14:paraId="52367505" w14:textId="77777777" w:rsidR="00C54D23" w:rsidRPr="00230A57" w:rsidRDefault="00C54D23" w:rsidP="00C54D23">
      <w:pPr>
        <w:ind w:firstLineChars="100" w:firstLine="210"/>
        <w:rPr>
          <w:rFonts w:ascii="ＭＳ 明朝" w:hAnsi="ＭＳ 明朝"/>
        </w:rPr>
      </w:pPr>
      <w:r w:rsidRPr="00230A57">
        <w:rPr>
          <w:rFonts w:ascii="ＭＳ 明朝" w:hAnsi="ＭＳ 明朝" w:hint="eastAsia"/>
        </w:rPr>
        <w:t>また、</w:t>
      </w:r>
      <w:r>
        <w:rPr>
          <w:rFonts w:ascii="ＭＳ 明朝" w:hAnsi="ＭＳ 明朝" w:hint="eastAsia"/>
        </w:rPr>
        <w:t>（公財）浜松地域イノベーション推進機構</w:t>
      </w:r>
      <w:r w:rsidRPr="00230A57">
        <w:rPr>
          <w:rFonts w:ascii="ＭＳ 明朝" w:hAnsi="ＭＳ 明朝" w:hint="eastAsia"/>
        </w:rPr>
        <w:t>が暴力団排除に必要な場合には、静岡県警察本部又は管轄警察署に照会することを承諾します。</w:t>
      </w:r>
    </w:p>
    <w:p w14:paraId="0E3411D1" w14:textId="77777777" w:rsidR="00C54D23" w:rsidRPr="00230A57" w:rsidRDefault="00C54D23" w:rsidP="00C54D23">
      <w:pPr>
        <w:ind w:firstLineChars="100" w:firstLine="210"/>
        <w:rPr>
          <w:rFonts w:ascii="ＭＳ 明朝" w:hAnsi="ＭＳ 明朝"/>
        </w:rPr>
      </w:pPr>
    </w:p>
    <w:p w14:paraId="7E9C3FF6" w14:textId="77777777" w:rsidR="00C54D23" w:rsidRPr="00230A57" w:rsidRDefault="00C54D23" w:rsidP="00C54D23">
      <w:pPr>
        <w:jc w:val="center"/>
        <w:rPr>
          <w:rFonts w:ascii="ＭＳ 明朝" w:hAnsi="ＭＳ 明朝"/>
        </w:rPr>
      </w:pPr>
      <w:r w:rsidRPr="00230A57">
        <w:rPr>
          <w:rFonts w:ascii="ＭＳ 明朝" w:hAnsi="ＭＳ 明朝" w:hint="eastAsia"/>
        </w:rPr>
        <w:t>記</w:t>
      </w:r>
    </w:p>
    <w:p w14:paraId="4B4EB3AE" w14:textId="77777777" w:rsidR="00C54D23" w:rsidRPr="00230A57" w:rsidRDefault="00C54D23" w:rsidP="00C54D23">
      <w:pPr>
        <w:rPr>
          <w:rFonts w:ascii="ＭＳ 明朝" w:hAnsi="ＭＳ 明朝"/>
        </w:rPr>
      </w:pPr>
    </w:p>
    <w:p w14:paraId="25500908" w14:textId="77777777" w:rsidR="00C54D23" w:rsidRPr="00230A57" w:rsidRDefault="00C54D23" w:rsidP="00C54D23">
      <w:pPr>
        <w:rPr>
          <w:rFonts w:ascii="ＭＳ 明朝" w:hAnsi="ＭＳ 明朝"/>
        </w:rPr>
      </w:pPr>
      <w:r w:rsidRPr="00230A57">
        <w:rPr>
          <w:rFonts w:ascii="ＭＳ 明朝" w:hAnsi="ＭＳ 明朝" w:hint="eastAsia"/>
        </w:rPr>
        <w:t>１　次に掲げる者のいずれにも該当しません。</w:t>
      </w:r>
    </w:p>
    <w:p w14:paraId="1C7F9578" w14:textId="5359FAE1" w:rsidR="00C54D23" w:rsidRPr="00230A57" w:rsidRDefault="00390DFC" w:rsidP="00390DFC">
      <w:pPr>
        <w:ind w:leftChars="150" w:left="630" w:hangingChars="150" w:hanging="31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1)</w:t>
      </w:r>
      <w:r w:rsidR="00C54D23" w:rsidRPr="00230A57">
        <w:rPr>
          <w:rFonts w:ascii="ＭＳ 明朝" w:hAnsi="ＭＳ 明朝" w:hint="eastAsia"/>
        </w:rPr>
        <w:t>暴力団（浜松市暴力団排除条例(</w:t>
      </w:r>
      <w:r w:rsidR="005577AA">
        <w:rPr>
          <w:rFonts w:ascii="ＭＳ 明朝" w:hAnsi="ＭＳ 明朝" w:hint="eastAsia"/>
        </w:rPr>
        <w:t>平成</w:t>
      </w:r>
      <w:r>
        <w:rPr>
          <w:rFonts w:ascii="ＭＳ 明朝" w:hAnsi="ＭＳ 明朝" w:hint="eastAsia"/>
        </w:rPr>
        <w:t>24</w:t>
      </w:r>
      <w:r w:rsidR="00C54D23" w:rsidRPr="00230A57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浜松市条例第81号</w:t>
      </w:r>
      <w:r w:rsidR="00C54D23" w:rsidRPr="00230A57">
        <w:rPr>
          <w:rFonts w:ascii="ＭＳ 明朝" w:hAnsi="ＭＳ 明朝" w:hint="eastAsia"/>
        </w:rPr>
        <w:t>。以下「条例」という。)</w:t>
      </w:r>
      <w:r>
        <w:rPr>
          <w:rFonts w:ascii="ＭＳ 明朝" w:hAnsi="ＭＳ 明朝" w:hint="eastAsia"/>
        </w:rPr>
        <w:t>第2条第1号</w:t>
      </w:r>
      <w:r w:rsidR="00C54D23" w:rsidRPr="00230A57">
        <w:rPr>
          <w:rFonts w:ascii="ＭＳ 明朝" w:hAnsi="ＭＳ 明朝" w:hint="eastAsia"/>
        </w:rPr>
        <w:t>に規定する暴力団をいう。）</w:t>
      </w:r>
    </w:p>
    <w:p w14:paraId="6595E0A0" w14:textId="7857361F" w:rsidR="00C54D23" w:rsidRPr="00230A57" w:rsidRDefault="00390DFC" w:rsidP="00390DFC">
      <w:pPr>
        <w:ind w:firstLineChars="150" w:firstLine="31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)</w:t>
      </w:r>
      <w:r w:rsidR="00C54D23" w:rsidRPr="00230A57">
        <w:rPr>
          <w:rFonts w:ascii="ＭＳ 明朝" w:hAnsi="ＭＳ 明朝" w:hint="eastAsia"/>
        </w:rPr>
        <w:t>暴力団員等（条例</w:t>
      </w:r>
      <w:r>
        <w:rPr>
          <w:rFonts w:ascii="ＭＳ 明朝" w:hAnsi="ＭＳ 明朝" w:hint="eastAsia"/>
        </w:rPr>
        <w:t>第2条第4号</w:t>
      </w:r>
      <w:r w:rsidR="00C54D23" w:rsidRPr="00230A57">
        <w:rPr>
          <w:rFonts w:ascii="ＭＳ 明朝" w:hAnsi="ＭＳ 明朝" w:hint="eastAsia"/>
        </w:rPr>
        <w:t>に規定する暴力団員等をいう。以下同じ。）</w:t>
      </w:r>
    </w:p>
    <w:p w14:paraId="41D757A1" w14:textId="63A01403" w:rsidR="00C54D23" w:rsidRPr="00230A57" w:rsidRDefault="00390DFC" w:rsidP="00390DFC">
      <w:pPr>
        <w:ind w:firstLineChars="150" w:firstLine="31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3)</w:t>
      </w:r>
      <w:r w:rsidR="00C54D23" w:rsidRPr="00230A57">
        <w:rPr>
          <w:rFonts w:ascii="ＭＳ 明朝" w:hAnsi="ＭＳ 明朝" w:hint="eastAsia"/>
        </w:rPr>
        <w:t>暴力団員等と密接な関係を有する者</w:t>
      </w:r>
    </w:p>
    <w:p w14:paraId="7D499ED7" w14:textId="4FFA9BD3" w:rsidR="00C54D23" w:rsidRPr="00230A57" w:rsidRDefault="00390DFC" w:rsidP="00390DFC">
      <w:pPr>
        <w:ind w:leftChars="150" w:left="630" w:hangingChars="150" w:hanging="31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4)</w:t>
      </w:r>
      <w:r>
        <w:rPr>
          <w:rFonts w:ascii="ＭＳ 明朝" w:hAnsi="ＭＳ 明朝" w:hint="eastAsia"/>
        </w:rPr>
        <w:t>前3号</w:t>
      </w:r>
      <w:r w:rsidR="00C54D23" w:rsidRPr="00230A57">
        <w:rPr>
          <w:rFonts w:ascii="ＭＳ 明朝" w:hAnsi="ＭＳ 明朝" w:hint="eastAsia"/>
        </w:rPr>
        <w:t>に掲げる者のいずれかが役員等(</w:t>
      </w:r>
      <w:r>
        <w:rPr>
          <w:rFonts w:ascii="ＭＳ 明朝" w:hAnsi="ＭＳ 明朝" w:hint="eastAsia"/>
        </w:rPr>
        <w:t>無限責任社員、取締役、執行役若しくは監査役又は</w:t>
      </w:r>
      <w:r w:rsidR="00C54D23" w:rsidRPr="00230A57">
        <w:rPr>
          <w:rFonts w:ascii="ＭＳ 明朝" w:hAnsi="ＭＳ 明朝" w:hint="eastAsia"/>
        </w:rPr>
        <w:t>これらに準じるべき者、支配人及び清算人をいう。)となっている法人その他の団体</w:t>
      </w:r>
    </w:p>
    <w:p w14:paraId="0C5F98C4" w14:textId="77777777" w:rsidR="00C54D23" w:rsidRPr="00230A57" w:rsidRDefault="00C54D23" w:rsidP="00C54D23">
      <w:pPr>
        <w:ind w:firstLineChars="100" w:firstLine="210"/>
        <w:rPr>
          <w:rFonts w:ascii="ＭＳ 明朝" w:hAnsi="ＭＳ 明朝"/>
        </w:rPr>
      </w:pPr>
    </w:p>
    <w:p w14:paraId="4A745804" w14:textId="17B07064" w:rsidR="00C54D23" w:rsidRPr="00230A57" w:rsidRDefault="005577AA" w:rsidP="00C54D2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54D23" w:rsidRPr="00230A57">
        <w:rPr>
          <w:rFonts w:ascii="ＭＳ 明朝" w:hAnsi="ＭＳ 明朝" w:hint="eastAsia"/>
        </w:rPr>
        <w:t xml:space="preserve">　　年　　月　　日</w:t>
      </w:r>
    </w:p>
    <w:p w14:paraId="6C616FDC" w14:textId="77777777" w:rsidR="00C54D23" w:rsidRPr="00230A57" w:rsidRDefault="00C54D23" w:rsidP="00C54D23">
      <w:pPr>
        <w:rPr>
          <w:rFonts w:ascii="ＭＳ 明朝" w:hAnsi="ＭＳ 明朝"/>
        </w:rPr>
      </w:pPr>
      <w:r w:rsidRPr="00230A57">
        <w:rPr>
          <w:rFonts w:ascii="ＭＳ 明朝" w:hAnsi="ＭＳ 明朝" w:hint="eastAsia"/>
        </w:rPr>
        <w:t xml:space="preserve">　</w:t>
      </w:r>
    </w:p>
    <w:p w14:paraId="710D4607" w14:textId="77777777" w:rsidR="00C54D23" w:rsidRDefault="00C54D23" w:rsidP="00C54D2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公財）浜松地域イノベーション推進機構理事長</w:t>
      </w:r>
      <w:r w:rsidRPr="00230A57">
        <w:rPr>
          <w:rFonts w:ascii="ＭＳ 明朝" w:hAnsi="ＭＳ 明朝" w:hint="eastAsia"/>
        </w:rPr>
        <w:t>あて</w:t>
      </w:r>
    </w:p>
    <w:p w14:paraId="2544652B" w14:textId="77777777" w:rsidR="00C54D23" w:rsidRPr="003360A7" w:rsidRDefault="00C54D23" w:rsidP="00C54D23">
      <w:pPr>
        <w:ind w:firstLineChars="100" w:firstLine="210"/>
        <w:rPr>
          <w:rFonts w:ascii="ＭＳ 明朝" w:hAnsi="ＭＳ 明朝"/>
        </w:rPr>
      </w:pPr>
    </w:p>
    <w:p w14:paraId="4BE9E861" w14:textId="77777777" w:rsidR="00C54D23" w:rsidRPr="00230A57" w:rsidRDefault="00C54D23" w:rsidP="00C54D23">
      <w:pPr>
        <w:rPr>
          <w:rFonts w:ascii="ＭＳ 明朝" w:hAnsi="ＭＳ 明朝"/>
        </w:rPr>
      </w:pPr>
      <w:r w:rsidRPr="00230A57">
        <w:rPr>
          <w:rFonts w:ascii="ＭＳ 明朝" w:hAnsi="ＭＳ 明朝" w:hint="eastAsia"/>
        </w:rPr>
        <w:t xml:space="preserve">　　　　　　　　　　　　　（誓約者）</w:t>
      </w:r>
    </w:p>
    <w:p w14:paraId="6784AF32" w14:textId="77777777" w:rsidR="00C54D23" w:rsidRPr="00230A57" w:rsidRDefault="00C54D23" w:rsidP="00C54D23">
      <w:pPr>
        <w:rPr>
          <w:rFonts w:ascii="ＭＳ 明朝" w:hAnsi="ＭＳ 明朝"/>
          <w:kern w:val="0"/>
        </w:rPr>
      </w:pPr>
      <w:r w:rsidRPr="00230A57">
        <w:rPr>
          <w:rFonts w:ascii="ＭＳ 明朝" w:hAnsi="ＭＳ 明朝" w:hint="eastAsia"/>
        </w:rPr>
        <w:t xml:space="preserve">　　　　　　　　　　　　　　住所（</w:t>
      </w:r>
      <w:r w:rsidRPr="00230A57">
        <w:rPr>
          <w:rFonts w:ascii="ＭＳ 明朝" w:hAnsi="ＭＳ 明朝" w:hint="eastAsia"/>
          <w:kern w:val="0"/>
        </w:rPr>
        <w:t>所在地）</w:t>
      </w:r>
    </w:p>
    <w:p w14:paraId="684208D3" w14:textId="77777777" w:rsidR="00C54D23" w:rsidRPr="00230A57" w:rsidRDefault="00C54D23" w:rsidP="00C54D23">
      <w:pPr>
        <w:rPr>
          <w:rFonts w:ascii="ＭＳ 明朝" w:hAnsi="ＭＳ 明朝"/>
        </w:rPr>
      </w:pPr>
    </w:p>
    <w:p w14:paraId="48596390" w14:textId="77777777" w:rsidR="00C54D23" w:rsidRPr="00230A57" w:rsidRDefault="00C54D23" w:rsidP="00C54D23">
      <w:pPr>
        <w:spacing w:beforeLines="50" w:before="180"/>
        <w:rPr>
          <w:rFonts w:ascii="ＭＳ 明朝" w:hAnsi="ＭＳ 明朝"/>
        </w:rPr>
      </w:pPr>
      <w:r w:rsidRPr="00230A57">
        <w:rPr>
          <w:rFonts w:ascii="ＭＳ 明朝" w:hAnsi="ＭＳ 明朝" w:hint="eastAsia"/>
        </w:rPr>
        <w:t xml:space="preserve">　　　　　　　　　　　　　　氏名（名称及び代表者氏名）　　　　　　　　　　　　　　　　　</w:t>
      </w:r>
    </w:p>
    <w:p w14:paraId="284D6E25" w14:textId="77777777" w:rsidR="00C54D23" w:rsidRPr="00230A57" w:rsidRDefault="00C54D23" w:rsidP="00C54D23">
      <w:pPr>
        <w:spacing w:beforeLines="50" w:before="180"/>
        <w:ind w:right="420" w:firstLineChars="100" w:firstLine="210"/>
        <w:jc w:val="right"/>
        <w:rPr>
          <w:rFonts w:ascii="ＭＳ 明朝" w:hAnsi="ＭＳ 明朝"/>
        </w:rPr>
      </w:pPr>
      <w:r w:rsidRPr="00230A57">
        <w:rPr>
          <w:rFonts w:ascii="ＭＳ 明朝" w:hAnsi="ＭＳ 明朝" w:hint="eastAsia"/>
        </w:rPr>
        <w:t xml:space="preserve">　印</w:t>
      </w:r>
    </w:p>
    <w:p w14:paraId="0A616661" w14:textId="77777777" w:rsidR="00C54D23" w:rsidRDefault="00C54D23" w:rsidP="008E7671">
      <w:pPr>
        <w:rPr>
          <w:rFonts w:ascii="ＭＳ 明朝" w:hAnsi="ＭＳ 明朝"/>
          <w:szCs w:val="21"/>
        </w:rPr>
      </w:pPr>
    </w:p>
    <w:p w14:paraId="26FB88D2" w14:textId="77777777" w:rsidR="00C54D23" w:rsidRDefault="00C54D23" w:rsidP="008E7671">
      <w:pPr>
        <w:rPr>
          <w:rFonts w:ascii="ＭＳ 明朝" w:hAnsi="ＭＳ 明朝"/>
          <w:szCs w:val="21"/>
        </w:rPr>
      </w:pPr>
    </w:p>
    <w:p w14:paraId="508EAB97" w14:textId="2893AAAA" w:rsidR="00C54D23" w:rsidRDefault="00C54D23" w:rsidP="008E7671">
      <w:pPr>
        <w:rPr>
          <w:rFonts w:ascii="ＭＳ 明朝" w:hAnsi="ＭＳ 明朝"/>
          <w:szCs w:val="21"/>
        </w:rPr>
      </w:pPr>
    </w:p>
    <w:p w14:paraId="44071718" w14:textId="77777777" w:rsidR="00636416" w:rsidRDefault="00636416" w:rsidP="008E7671">
      <w:pPr>
        <w:rPr>
          <w:rFonts w:ascii="ＭＳ 明朝" w:hAnsi="ＭＳ 明朝"/>
          <w:szCs w:val="21"/>
        </w:rPr>
      </w:pPr>
    </w:p>
    <w:p w14:paraId="632B01B0" w14:textId="77777777" w:rsidR="00C54D23" w:rsidRDefault="00C54D23" w:rsidP="008E7671">
      <w:pPr>
        <w:rPr>
          <w:rFonts w:ascii="ＭＳ 明朝" w:hAnsi="ＭＳ 明朝"/>
          <w:szCs w:val="21"/>
        </w:rPr>
      </w:pPr>
    </w:p>
    <w:p w14:paraId="2B9F8592" w14:textId="77777777" w:rsidR="00C54D23" w:rsidRDefault="00C54D23" w:rsidP="008E7671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C54D23" w:rsidSect="00D80E0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16B2B" w14:textId="77777777" w:rsidR="003B0E15" w:rsidRDefault="003B0E15">
      <w:r>
        <w:separator/>
      </w:r>
    </w:p>
  </w:endnote>
  <w:endnote w:type="continuationSeparator" w:id="0">
    <w:p w14:paraId="4E298554" w14:textId="77777777" w:rsidR="003B0E15" w:rsidRDefault="003B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1DFA6" w14:textId="77777777" w:rsidR="003B0E15" w:rsidRDefault="003B0E15">
      <w:r>
        <w:separator/>
      </w:r>
    </w:p>
  </w:footnote>
  <w:footnote w:type="continuationSeparator" w:id="0">
    <w:p w14:paraId="683B36CB" w14:textId="77777777" w:rsidR="003B0E15" w:rsidRDefault="003B0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179"/>
    <w:multiLevelType w:val="hybridMultilevel"/>
    <w:tmpl w:val="12268C42"/>
    <w:lvl w:ilvl="0" w:tplc="433EF52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8A0F3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D05AFA"/>
    <w:multiLevelType w:val="hybridMultilevel"/>
    <w:tmpl w:val="9B6885D6"/>
    <w:lvl w:ilvl="0" w:tplc="BBAA158A">
      <w:start w:val="901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F057D2"/>
    <w:multiLevelType w:val="hybridMultilevel"/>
    <w:tmpl w:val="E864C51C"/>
    <w:lvl w:ilvl="0" w:tplc="C310DE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56D81356">
      <w:start w:val="1"/>
      <w:numFmt w:val="aiueoFullWidth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7F204EA"/>
    <w:multiLevelType w:val="hybridMultilevel"/>
    <w:tmpl w:val="5596BDB6"/>
    <w:lvl w:ilvl="0" w:tplc="DA209BE0">
      <w:start w:val="3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4" w15:restartNumberingAfterBreak="0">
    <w:nsid w:val="113134ED"/>
    <w:multiLevelType w:val="hybridMultilevel"/>
    <w:tmpl w:val="DAA0C0CC"/>
    <w:lvl w:ilvl="0" w:tplc="C66A86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3B53FD2"/>
    <w:multiLevelType w:val="hybridMultilevel"/>
    <w:tmpl w:val="C388CD94"/>
    <w:lvl w:ilvl="0" w:tplc="79FC3886">
      <w:start w:val="1"/>
      <w:numFmt w:val="decimal"/>
      <w:lvlText w:val="(%1)"/>
      <w:lvlJc w:val="left"/>
      <w:pPr>
        <w:ind w:left="52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6" w15:restartNumberingAfterBreak="0">
    <w:nsid w:val="163828B5"/>
    <w:multiLevelType w:val="hybridMultilevel"/>
    <w:tmpl w:val="C032ED96"/>
    <w:lvl w:ilvl="0" w:tplc="92DC64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94B08DA"/>
    <w:multiLevelType w:val="hybridMultilevel"/>
    <w:tmpl w:val="C4E667BC"/>
    <w:lvl w:ilvl="0" w:tplc="E5103B70">
      <w:start w:val="1"/>
      <w:numFmt w:val="decimal"/>
      <w:lvlText w:val="第%1章"/>
      <w:lvlJc w:val="left"/>
      <w:pPr>
        <w:tabs>
          <w:tab w:val="num" w:pos="1125"/>
        </w:tabs>
        <w:ind w:left="112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1CB6310B"/>
    <w:multiLevelType w:val="hybridMultilevel"/>
    <w:tmpl w:val="CA78D13E"/>
    <w:lvl w:ilvl="0" w:tplc="E7DED2D4">
      <w:start w:val="1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Ansi="ＭＳ 明朝" w:cs="Times New Roman" w:hint="default"/>
      </w:rPr>
    </w:lvl>
    <w:lvl w:ilvl="1" w:tplc="BCB63432">
      <w:start w:val="2"/>
      <w:numFmt w:val="bullet"/>
      <w:lvlText w:val="○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9" w15:restartNumberingAfterBreak="0">
    <w:nsid w:val="296009E9"/>
    <w:multiLevelType w:val="hybridMultilevel"/>
    <w:tmpl w:val="C386A7E2"/>
    <w:lvl w:ilvl="0" w:tplc="92DC64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29AD7A79"/>
    <w:multiLevelType w:val="hybridMultilevel"/>
    <w:tmpl w:val="1A186882"/>
    <w:lvl w:ilvl="0" w:tplc="97C8491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320710"/>
    <w:multiLevelType w:val="hybridMultilevel"/>
    <w:tmpl w:val="A6B4B372"/>
    <w:lvl w:ilvl="0" w:tplc="97A8A2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BFB0AA8"/>
    <w:multiLevelType w:val="hybridMultilevel"/>
    <w:tmpl w:val="5E321A58"/>
    <w:lvl w:ilvl="0" w:tplc="06F2AF0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DA438DD"/>
    <w:multiLevelType w:val="hybridMultilevel"/>
    <w:tmpl w:val="8A7E97F6"/>
    <w:lvl w:ilvl="0" w:tplc="1680A814">
      <w:start w:val="1"/>
      <w:numFmt w:val="decimalEnclosedCircle"/>
      <w:lvlText w:val="%1"/>
      <w:lvlJc w:val="left"/>
      <w:pPr>
        <w:tabs>
          <w:tab w:val="num" w:pos="719"/>
        </w:tabs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4" w15:restartNumberingAfterBreak="0">
    <w:nsid w:val="2FAB78E6"/>
    <w:multiLevelType w:val="hybridMultilevel"/>
    <w:tmpl w:val="544A0220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>
      <w:start w:val="1"/>
      <w:numFmt w:val="aiueo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326171F3"/>
    <w:multiLevelType w:val="hybridMultilevel"/>
    <w:tmpl w:val="1952D572"/>
    <w:lvl w:ilvl="0" w:tplc="2F1EE030">
      <w:start w:val="1"/>
      <w:numFmt w:val="decimal"/>
      <w:lvlText w:val="(%1）"/>
      <w:lvlJc w:val="left"/>
      <w:pPr>
        <w:tabs>
          <w:tab w:val="num" w:pos="978"/>
        </w:tabs>
        <w:ind w:left="97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  <w:rPr>
        <w:rFonts w:cs="Times New Roman"/>
      </w:rPr>
    </w:lvl>
  </w:abstractNum>
  <w:abstractNum w:abstractNumId="16" w15:restartNumberingAfterBreak="0">
    <w:nsid w:val="32F77496"/>
    <w:multiLevelType w:val="hybridMultilevel"/>
    <w:tmpl w:val="0D421CB4"/>
    <w:lvl w:ilvl="0" w:tplc="75B07990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33352D78"/>
    <w:multiLevelType w:val="hybridMultilevel"/>
    <w:tmpl w:val="F39E912A"/>
    <w:lvl w:ilvl="0" w:tplc="2D0456DE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3AA3CC4"/>
    <w:multiLevelType w:val="multilevel"/>
    <w:tmpl w:val="12268C4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B6C5AC9"/>
    <w:multiLevelType w:val="hybridMultilevel"/>
    <w:tmpl w:val="DC20316C"/>
    <w:lvl w:ilvl="0" w:tplc="AB5EBCF0">
      <w:start w:val="1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3C054011"/>
    <w:multiLevelType w:val="hybridMultilevel"/>
    <w:tmpl w:val="C784A80E"/>
    <w:lvl w:ilvl="0" w:tplc="833621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1" w15:restartNumberingAfterBreak="0">
    <w:nsid w:val="49CA1ACB"/>
    <w:multiLevelType w:val="hybridMultilevel"/>
    <w:tmpl w:val="81E46910"/>
    <w:lvl w:ilvl="0" w:tplc="ED264C4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9E93739"/>
    <w:multiLevelType w:val="hybridMultilevel"/>
    <w:tmpl w:val="4A04F3D2"/>
    <w:lvl w:ilvl="0" w:tplc="A3988F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58242843"/>
    <w:multiLevelType w:val="hybridMultilevel"/>
    <w:tmpl w:val="EEB40152"/>
    <w:lvl w:ilvl="0" w:tplc="B73AD0F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4" w15:restartNumberingAfterBreak="0">
    <w:nsid w:val="5AAB2B14"/>
    <w:multiLevelType w:val="hybridMultilevel"/>
    <w:tmpl w:val="1D82801E"/>
    <w:lvl w:ilvl="0" w:tplc="D85604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5" w15:restartNumberingAfterBreak="0">
    <w:nsid w:val="5E507E7C"/>
    <w:multiLevelType w:val="hybridMultilevel"/>
    <w:tmpl w:val="3976E0D2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61DF7927"/>
    <w:multiLevelType w:val="hybridMultilevel"/>
    <w:tmpl w:val="109A4674"/>
    <w:lvl w:ilvl="0" w:tplc="6EEE27B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620A563F"/>
    <w:multiLevelType w:val="hybridMultilevel"/>
    <w:tmpl w:val="74BCE50E"/>
    <w:lvl w:ilvl="0" w:tplc="9D52F758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B39268D"/>
    <w:multiLevelType w:val="hybridMultilevel"/>
    <w:tmpl w:val="320C6FE2"/>
    <w:lvl w:ilvl="0" w:tplc="F000F3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CE84219"/>
    <w:multiLevelType w:val="hybridMultilevel"/>
    <w:tmpl w:val="D6D68E42"/>
    <w:lvl w:ilvl="0" w:tplc="6BE0D9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EBE4272"/>
    <w:multiLevelType w:val="hybridMultilevel"/>
    <w:tmpl w:val="7EE8FF5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0471F9C"/>
    <w:multiLevelType w:val="hybridMultilevel"/>
    <w:tmpl w:val="2C4260BC"/>
    <w:lvl w:ilvl="0" w:tplc="0E0416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58788E"/>
    <w:multiLevelType w:val="hybridMultilevel"/>
    <w:tmpl w:val="81168C4C"/>
    <w:lvl w:ilvl="0" w:tplc="EB688BC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34" w15:restartNumberingAfterBreak="0">
    <w:nsid w:val="7D3C484C"/>
    <w:multiLevelType w:val="hybridMultilevel"/>
    <w:tmpl w:val="0C0229AA"/>
    <w:lvl w:ilvl="0" w:tplc="2B40ADA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5"/>
  </w:num>
  <w:num w:numId="4">
    <w:abstractNumId w:val="14"/>
  </w:num>
  <w:num w:numId="5">
    <w:abstractNumId w:val="22"/>
  </w:num>
  <w:num w:numId="6">
    <w:abstractNumId w:val="33"/>
  </w:num>
  <w:num w:numId="7">
    <w:abstractNumId w:val="2"/>
  </w:num>
  <w:num w:numId="8">
    <w:abstractNumId w:val="21"/>
  </w:num>
  <w:num w:numId="9">
    <w:abstractNumId w:val="13"/>
  </w:num>
  <w:num w:numId="10">
    <w:abstractNumId w:val="11"/>
  </w:num>
  <w:num w:numId="11">
    <w:abstractNumId w:val="26"/>
  </w:num>
  <w:num w:numId="12">
    <w:abstractNumId w:val="23"/>
  </w:num>
  <w:num w:numId="13">
    <w:abstractNumId w:val="28"/>
  </w:num>
  <w:num w:numId="14">
    <w:abstractNumId w:val="1"/>
  </w:num>
  <w:num w:numId="15">
    <w:abstractNumId w:val="17"/>
  </w:num>
  <w:num w:numId="16">
    <w:abstractNumId w:val="8"/>
  </w:num>
  <w:num w:numId="17">
    <w:abstractNumId w:val="7"/>
  </w:num>
  <w:num w:numId="18">
    <w:abstractNumId w:val="24"/>
  </w:num>
  <w:num w:numId="19">
    <w:abstractNumId w:val="16"/>
  </w:num>
  <w:num w:numId="20">
    <w:abstractNumId w:val="0"/>
  </w:num>
  <w:num w:numId="21">
    <w:abstractNumId w:val="15"/>
  </w:num>
  <w:num w:numId="22">
    <w:abstractNumId w:val="18"/>
  </w:num>
  <w:num w:numId="23">
    <w:abstractNumId w:val="34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2"/>
  </w:num>
  <w:num w:numId="27">
    <w:abstractNumId w:val="3"/>
  </w:num>
  <w:num w:numId="28">
    <w:abstractNumId w:val="29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2"/>
  </w:num>
  <w:num w:numId="36">
    <w:abstractNumId w:val="5"/>
  </w:num>
  <w:num w:numId="37">
    <w:abstractNumId w:val="20"/>
  </w:num>
  <w:num w:numId="38">
    <w:abstractNumId w:val="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854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90"/>
    <w:rsid w:val="0000135E"/>
    <w:rsid w:val="00002D63"/>
    <w:rsid w:val="000068A7"/>
    <w:rsid w:val="00007181"/>
    <w:rsid w:val="00013454"/>
    <w:rsid w:val="00014476"/>
    <w:rsid w:val="000154AC"/>
    <w:rsid w:val="00017C26"/>
    <w:rsid w:val="000201AE"/>
    <w:rsid w:val="00022272"/>
    <w:rsid w:val="0002247F"/>
    <w:rsid w:val="00024443"/>
    <w:rsid w:val="00025CE0"/>
    <w:rsid w:val="00026B41"/>
    <w:rsid w:val="00031F61"/>
    <w:rsid w:val="000349DA"/>
    <w:rsid w:val="00040D94"/>
    <w:rsid w:val="000446BE"/>
    <w:rsid w:val="00045051"/>
    <w:rsid w:val="000461EC"/>
    <w:rsid w:val="00052CF4"/>
    <w:rsid w:val="00054254"/>
    <w:rsid w:val="00056BAE"/>
    <w:rsid w:val="000575CD"/>
    <w:rsid w:val="00060F88"/>
    <w:rsid w:val="000613CB"/>
    <w:rsid w:val="000663B4"/>
    <w:rsid w:val="00067288"/>
    <w:rsid w:val="000677E3"/>
    <w:rsid w:val="000752C9"/>
    <w:rsid w:val="00077DE5"/>
    <w:rsid w:val="000823B0"/>
    <w:rsid w:val="00082932"/>
    <w:rsid w:val="0008598E"/>
    <w:rsid w:val="00085D54"/>
    <w:rsid w:val="00095E42"/>
    <w:rsid w:val="00095F80"/>
    <w:rsid w:val="00095F88"/>
    <w:rsid w:val="00096147"/>
    <w:rsid w:val="000A1B2F"/>
    <w:rsid w:val="000A3B2A"/>
    <w:rsid w:val="000A4294"/>
    <w:rsid w:val="000A4866"/>
    <w:rsid w:val="000A7CA4"/>
    <w:rsid w:val="000B1478"/>
    <w:rsid w:val="000B7167"/>
    <w:rsid w:val="000C0864"/>
    <w:rsid w:val="000C0D99"/>
    <w:rsid w:val="000C4CEC"/>
    <w:rsid w:val="000C62D2"/>
    <w:rsid w:val="000D1009"/>
    <w:rsid w:val="000D2DA4"/>
    <w:rsid w:val="000D7762"/>
    <w:rsid w:val="000E0105"/>
    <w:rsid w:val="000E13D5"/>
    <w:rsid w:val="000E14B9"/>
    <w:rsid w:val="000E23BF"/>
    <w:rsid w:val="000E61E6"/>
    <w:rsid w:val="000F1550"/>
    <w:rsid w:val="000F412B"/>
    <w:rsid w:val="000F5AE3"/>
    <w:rsid w:val="000F75CE"/>
    <w:rsid w:val="00104DCD"/>
    <w:rsid w:val="00106C99"/>
    <w:rsid w:val="0010793D"/>
    <w:rsid w:val="00111095"/>
    <w:rsid w:val="00116CAB"/>
    <w:rsid w:val="001178FB"/>
    <w:rsid w:val="00120148"/>
    <w:rsid w:val="00126191"/>
    <w:rsid w:val="00131D52"/>
    <w:rsid w:val="00135D25"/>
    <w:rsid w:val="001360E1"/>
    <w:rsid w:val="0013614D"/>
    <w:rsid w:val="00137D68"/>
    <w:rsid w:val="00140252"/>
    <w:rsid w:val="00146B13"/>
    <w:rsid w:val="001471AA"/>
    <w:rsid w:val="0015046A"/>
    <w:rsid w:val="0015111C"/>
    <w:rsid w:val="00152A86"/>
    <w:rsid w:val="00152EB9"/>
    <w:rsid w:val="00152FA3"/>
    <w:rsid w:val="00153326"/>
    <w:rsid w:val="00153A11"/>
    <w:rsid w:val="0015422A"/>
    <w:rsid w:val="00155231"/>
    <w:rsid w:val="001559DF"/>
    <w:rsid w:val="001563C7"/>
    <w:rsid w:val="00157DA1"/>
    <w:rsid w:val="00162FF3"/>
    <w:rsid w:val="001630C0"/>
    <w:rsid w:val="00163C9D"/>
    <w:rsid w:val="0016677F"/>
    <w:rsid w:val="001676DF"/>
    <w:rsid w:val="0017000E"/>
    <w:rsid w:val="001727BE"/>
    <w:rsid w:val="001737F2"/>
    <w:rsid w:val="00176DAC"/>
    <w:rsid w:val="001779EE"/>
    <w:rsid w:val="001804C4"/>
    <w:rsid w:val="00180DEA"/>
    <w:rsid w:val="0018352C"/>
    <w:rsid w:val="00184CC1"/>
    <w:rsid w:val="00185250"/>
    <w:rsid w:val="001940E7"/>
    <w:rsid w:val="0019450B"/>
    <w:rsid w:val="0019751D"/>
    <w:rsid w:val="001975B1"/>
    <w:rsid w:val="001A0FAB"/>
    <w:rsid w:val="001A174C"/>
    <w:rsid w:val="001A210A"/>
    <w:rsid w:val="001A2EC4"/>
    <w:rsid w:val="001A3056"/>
    <w:rsid w:val="001A769B"/>
    <w:rsid w:val="001B03A5"/>
    <w:rsid w:val="001B415C"/>
    <w:rsid w:val="001B4890"/>
    <w:rsid w:val="001B54E9"/>
    <w:rsid w:val="001C4325"/>
    <w:rsid w:val="001C5093"/>
    <w:rsid w:val="001D0786"/>
    <w:rsid w:val="001D1819"/>
    <w:rsid w:val="001D61B0"/>
    <w:rsid w:val="001E1049"/>
    <w:rsid w:val="001E1E48"/>
    <w:rsid w:val="001E3503"/>
    <w:rsid w:val="001E39AF"/>
    <w:rsid w:val="001F0867"/>
    <w:rsid w:val="001F1987"/>
    <w:rsid w:val="001F2070"/>
    <w:rsid w:val="001F2126"/>
    <w:rsid w:val="001F4EB2"/>
    <w:rsid w:val="001F6C35"/>
    <w:rsid w:val="001F74ED"/>
    <w:rsid w:val="00200906"/>
    <w:rsid w:val="0020435D"/>
    <w:rsid w:val="00205020"/>
    <w:rsid w:val="00206B5D"/>
    <w:rsid w:val="00211280"/>
    <w:rsid w:val="00216B1A"/>
    <w:rsid w:val="0022079A"/>
    <w:rsid w:val="0022143C"/>
    <w:rsid w:val="00224D43"/>
    <w:rsid w:val="00230666"/>
    <w:rsid w:val="00230731"/>
    <w:rsid w:val="0023282E"/>
    <w:rsid w:val="0023454A"/>
    <w:rsid w:val="0023533B"/>
    <w:rsid w:val="00235622"/>
    <w:rsid w:val="00235A35"/>
    <w:rsid w:val="00236D49"/>
    <w:rsid w:val="002429F1"/>
    <w:rsid w:val="0024301E"/>
    <w:rsid w:val="002442E0"/>
    <w:rsid w:val="00244833"/>
    <w:rsid w:val="00256739"/>
    <w:rsid w:val="00261AC6"/>
    <w:rsid w:val="00266228"/>
    <w:rsid w:val="0026676C"/>
    <w:rsid w:val="002708FC"/>
    <w:rsid w:val="0027128E"/>
    <w:rsid w:val="00273DB4"/>
    <w:rsid w:val="002740C3"/>
    <w:rsid w:val="0028097B"/>
    <w:rsid w:val="00281095"/>
    <w:rsid w:val="002820A2"/>
    <w:rsid w:val="00282BD9"/>
    <w:rsid w:val="00284CD7"/>
    <w:rsid w:val="002853C3"/>
    <w:rsid w:val="00286176"/>
    <w:rsid w:val="00286923"/>
    <w:rsid w:val="00287FBF"/>
    <w:rsid w:val="00287FDA"/>
    <w:rsid w:val="00291011"/>
    <w:rsid w:val="00293E6E"/>
    <w:rsid w:val="00294F02"/>
    <w:rsid w:val="00295798"/>
    <w:rsid w:val="0029702F"/>
    <w:rsid w:val="0029764E"/>
    <w:rsid w:val="002A077C"/>
    <w:rsid w:val="002B260F"/>
    <w:rsid w:val="002B4ADF"/>
    <w:rsid w:val="002B6360"/>
    <w:rsid w:val="002C0DBD"/>
    <w:rsid w:val="002C2E27"/>
    <w:rsid w:val="002C4465"/>
    <w:rsid w:val="002C56F8"/>
    <w:rsid w:val="002C7A71"/>
    <w:rsid w:val="002D1F83"/>
    <w:rsid w:val="002D3288"/>
    <w:rsid w:val="002D74C8"/>
    <w:rsid w:val="002E1CE7"/>
    <w:rsid w:val="002E4FF0"/>
    <w:rsid w:val="003026D2"/>
    <w:rsid w:val="00302B9D"/>
    <w:rsid w:val="00303218"/>
    <w:rsid w:val="00307961"/>
    <w:rsid w:val="00312FA0"/>
    <w:rsid w:val="003136F7"/>
    <w:rsid w:val="00314CF7"/>
    <w:rsid w:val="00315227"/>
    <w:rsid w:val="003175FC"/>
    <w:rsid w:val="00322C76"/>
    <w:rsid w:val="00324C8A"/>
    <w:rsid w:val="003251F1"/>
    <w:rsid w:val="00330209"/>
    <w:rsid w:val="00331424"/>
    <w:rsid w:val="003321B1"/>
    <w:rsid w:val="003328DB"/>
    <w:rsid w:val="00332953"/>
    <w:rsid w:val="0033548E"/>
    <w:rsid w:val="00336BA6"/>
    <w:rsid w:val="0033760E"/>
    <w:rsid w:val="003403C9"/>
    <w:rsid w:val="00344D50"/>
    <w:rsid w:val="00345C1D"/>
    <w:rsid w:val="00346F27"/>
    <w:rsid w:val="00350BDB"/>
    <w:rsid w:val="00350DC5"/>
    <w:rsid w:val="00351B03"/>
    <w:rsid w:val="00353131"/>
    <w:rsid w:val="00353500"/>
    <w:rsid w:val="00355522"/>
    <w:rsid w:val="00355BF5"/>
    <w:rsid w:val="00360707"/>
    <w:rsid w:val="00360E26"/>
    <w:rsid w:val="00361B03"/>
    <w:rsid w:val="003625EE"/>
    <w:rsid w:val="00365735"/>
    <w:rsid w:val="0036659E"/>
    <w:rsid w:val="00367CF1"/>
    <w:rsid w:val="00372940"/>
    <w:rsid w:val="00382300"/>
    <w:rsid w:val="0038700A"/>
    <w:rsid w:val="003870B6"/>
    <w:rsid w:val="0039058F"/>
    <w:rsid w:val="00390DFC"/>
    <w:rsid w:val="00393228"/>
    <w:rsid w:val="00395351"/>
    <w:rsid w:val="003959AB"/>
    <w:rsid w:val="003A356F"/>
    <w:rsid w:val="003A3A57"/>
    <w:rsid w:val="003A5F1D"/>
    <w:rsid w:val="003A602E"/>
    <w:rsid w:val="003A6764"/>
    <w:rsid w:val="003A6E40"/>
    <w:rsid w:val="003B020C"/>
    <w:rsid w:val="003B0E15"/>
    <w:rsid w:val="003B57A5"/>
    <w:rsid w:val="003C1DA4"/>
    <w:rsid w:val="003C306B"/>
    <w:rsid w:val="003C419E"/>
    <w:rsid w:val="003C7DA3"/>
    <w:rsid w:val="003D25F5"/>
    <w:rsid w:val="003D56E7"/>
    <w:rsid w:val="003D732D"/>
    <w:rsid w:val="003D79D1"/>
    <w:rsid w:val="003E09D3"/>
    <w:rsid w:val="003E4AEE"/>
    <w:rsid w:val="003E5DF7"/>
    <w:rsid w:val="003E7E2D"/>
    <w:rsid w:val="003F1094"/>
    <w:rsid w:val="003F19EC"/>
    <w:rsid w:val="003F3450"/>
    <w:rsid w:val="003F5406"/>
    <w:rsid w:val="003F5CDE"/>
    <w:rsid w:val="00400A7D"/>
    <w:rsid w:val="0040371E"/>
    <w:rsid w:val="00413278"/>
    <w:rsid w:val="004139CE"/>
    <w:rsid w:val="00414AEC"/>
    <w:rsid w:val="00417690"/>
    <w:rsid w:val="00425209"/>
    <w:rsid w:val="00425F33"/>
    <w:rsid w:val="00427FB5"/>
    <w:rsid w:val="004307A8"/>
    <w:rsid w:val="00431BAA"/>
    <w:rsid w:val="0043205D"/>
    <w:rsid w:val="004321C6"/>
    <w:rsid w:val="00442730"/>
    <w:rsid w:val="00442ACA"/>
    <w:rsid w:val="00442FCB"/>
    <w:rsid w:val="0044390F"/>
    <w:rsid w:val="00444818"/>
    <w:rsid w:val="00445D4F"/>
    <w:rsid w:val="004475C7"/>
    <w:rsid w:val="004508C7"/>
    <w:rsid w:val="004512DB"/>
    <w:rsid w:val="004540F1"/>
    <w:rsid w:val="004572A7"/>
    <w:rsid w:val="00457B43"/>
    <w:rsid w:val="00463FF7"/>
    <w:rsid w:val="00464BA9"/>
    <w:rsid w:val="00465D2F"/>
    <w:rsid w:val="0046648F"/>
    <w:rsid w:val="00470D50"/>
    <w:rsid w:val="0047144C"/>
    <w:rsid w:val="00474DC9"/>
    <w:rsid w:val="004768ED"/>
    <w:rsid w:val="0047700C"/>
    <w:rsid w:val="004816AE"/>
    <w:rsid w:val="00482AED"/>
    <w:rsid w:val="0049027C"/>
    <w:rsid w:val="00490DE3"/>
    <w:rsid w:val="00492D15"/>
    <w:rsid w:val="00493FDB"/>
    <w:rsid w:val="00495626"/>
    <w:rsid w:val="00495C06"/>
    <w:rsid w:val="00496B12"/>
    <w:rsid w:val="00496CEC"/>
    <w:rsid w:val="004A1359"/>
    <w:rsid w:val="004A1EFB"/>
    <w:rsid w:val="004A57F9"/>
    <w:rsid w:val="004A5D7C"/>
    <w:rsid w:val="004B2201"/>
    <w:rsid w:val="004B2F7C"/>
    <w:rsid w:val="004B3922"/>
    <w:rsid w:val="004C02A2"/>
    <w:rsid w:val="004C1340"/>
    <w:rsid w:val="004C4109"/>
    <w:rsid w:val="004C441C"/>
    <w:rsid w:val="004C5703"/>
    <w:rsid w:val="004D042D"/>
    <w:rsid w:val="004D1B0E"/>
    <w:rsid w:val="004D732A"/>
    <w:rsid w:val="004E143B"/>
    <w:rsid w:val="004E400E"/>
    <w:rsid w:val="004E7AE8"/>
    <w:rsid w:val="004F251A"/>
    <w:rsid w:val="004F271A"/>
    <w:rsid w:val="004F2ED0"/>
    <w:rsid w:val="004F5CDB"/>
    <w:rsid w:val="0050154D"/>
    <w:rsid w:val="00502F3D"/>
    <w:rsid w:val="00505465"/>
    <w:rsid w:val="0050681E"/>
    <w:rsid w:val="00515668"/>
    <w:rsid w:val="005228CB"/>
    <w:rsid w:val="00523B33"/>
    <w:rsid w:val="00523FD2"/>
    <w:rsid w:val="00524574"/>
    <w:rsid w:val="00525A30"/>
    <w:rsid w:val="00527857"/>
    <w:rsid w:val="00531450"/>
    <w:rsid w:val="00531AC7"/>
    <w:rsid w:val="00531B9B"/>
    <w:rsid w:val="00533FFE"/>
    <w:rsid w:val="005436F9"/>
    <w:rsid w:val="00550458"/>
    <w:rsid w:val="00550BEB"/>
    <w:rsid w:val="00555E4C"/>
    <w:rsid w:val="005577AA"/>
    <w:rsid w:val="0056010D"/>
    <w:rsid w:val="005634CD"/>
    <w:rsid w:val="0056588F"/>
    <w:rsid w:val="00566DEB"/>
    <w:rsid w:val="00573682"/>
    <w:rsid w:val="00576250"/>
    <w:rsid w:val="00576D65"/>
    <w:rsid w:val="00577510"/>
    <w:rsid w:val="005841EE"/>
    <w:rsid w:val="005845EC"/>
    <w:rsid w:val="00585E62"/>
    <w:rsid w:val="00587A73"/>
    <w:rsid w:val="00590871"/>
    <w:rsid w:val="00591BB5"/>
    <w:rsid w:val="00592C60"/>
    <w:rsid w:val="005931C9"/>
    <w:rsid w:val="005933C9"/>
    <w:rsid w:val="00595A94"/>
    <w:rsid w:val="00597522"/>
    <w:rsid w:val="00597EA6"/>
    <w:rsid w:val="005A0BE7"/>
    <w:rsid w:val="005A3972"/>
    <w:rsid w:val="005A6BF8"/>
    <w:rsid w:val="005A6C28"/>
    <w:rsid w:val="005A70A9"/>
    <w:rsid w:val="005B22B6"/>
    <w:rsid w:val="005B394C"/>
    <w:rsid w:val="005B4D24"/>
    <w:rsid w:val="005C0A23"/>
    <w:rsid w:val="005C1B66"/>
    <w:rsid w:val="005C4D0D"/>
    <w:rsid w:val="005C4EEC"/>
    <w:rsid w:val="005C66CE"/>
    <w:rsid w:val="005C7491"/>
    <w:rsid w:val="005D1B33"/>
    <w:rsid w:val="005D33C4"/>
    <w:rsid w:val="005E1683"/>
    <w:rsid w:val="005E2FBA"/>
    <w:rsid w:val="005F6CAD"/>
    <w:rsid w:val="005F7702"/>
    <w:rsid w:val="00600D7D"/>
    <w:rsid w:val="00607DF6"/>
    <w:rsid w:val="00607FD9"/>
    <w:rsid w:val="006115B6"/>
    <w:rsid w:val="006116F6"/>
    <w:rsid w:val="00612778"/>
    <w:rsid w:val="006133EF"/>
    <w:rsid w:val="0061422B"/>
    <w:rsid w:val="006212A3"/>
    <w:rsid w:val="006254BD"/>
    <w:rsid w:val="00625F5C"/>
    <w:rsid w:val="00626488"/>
    <w:rsid w:val="00630869"/>
    <w:rsid w:val="00633778"/>
    <w:rsid w:val="006341D7"/>
    <w:rsid w:val="00634FDC"/>
    <w:rsid w:val="0063518F"/>
    <w:rsid w:val="00636416"/>
    <w:rsid w:val="006425A0"/>
    <w:rsid w:val="00642F35"/>
    <w:rsid w:val="0064634D"/>
    <w:rsid w:val="006464A4"/>
    <w:rsid w:val="0064757D"/>
    <w:rsid w:val="0065028D"/>
    <w:rsid w:val="00651177"/>
    <w:rsid w:val="00651676"/>
    <w:rsid w:val="00653207"/>
    <w:rsid w:val="00660913"/>
    <w:rsid w:val="00661273"/>
    <w:rsid w:val="00662949"/>
    <w:rsid w:val="00663174"/>
    <w:rsid w:val="00680989"/>
    <w:rsid w:val="00680AA4"/>
    <w:rsid w:val="00682093"/>
    <w:rsid w:val="0068409D"/>
    <w:rsid w:val="0068424C"/>
    <w:rsid w:val="0068518F"/>
    <w:rsid w:val="00686E7B"/>
    <w:rsid w:val="006903FC"/>
    <w:rsid w:val="00690CE3"/>
    <w:rsid w:val="006917BB"/>
    <w:rsid w:val="0069335E"/>
    <w:rsid w:val="006935FA"/>
    <w:rsid w:val="00693986"/>
    <w:rsid w:val="00694F65"/>
    <w:rsid w:val="00695AF1"/>
    <w:rsid w:val="00696A6A"/>
    <w:rsid w:val="006A1B74"/>
    <w:rsid w:val="006A389A"/>
    <w:rsid w:val="006B0FE1"/>
    <w:rsid w:val="006B24B3"/>
    <w:rsid w:val="006B3017"/>
    <w:rsid w:val="006B317B"/>
    <w:rsid w:val="006B4071"/>
    <w:rsid w:val="006B6432"/>
    <w:rsid w:val="006C15B4"/>
    <w:rsid w:val="006C25DA"/>
    <w:rsid w:val="006C2868"/>
    <w:rsid w:val="006C6B15"/>
    <w:rsid w:val="006C71A5"/>
    <w:rsid w:val="006D09A4"/>
    <w:rsid w:val="006D315A"/>
    <w:rsid w:val="006D3935"/>
    <w:rsid w:val="006D3A1F"/>
    <w:rsid w:val="006D40A7"/>
    <w:rsid w:val="006D46E8"/>
    <w:rsid w:val="006D4C0A"/>
    <w:rsid w:val="006D741F"/>
    <w:rsid w:val="006D76D0"/>
    <w:rsid w:val="006D79F7"/>
    <w:rsid w:val="006E0C41"/>
    <w:rsid w:val="006E1EBE"/>
    <w:rsid w:val="006E2175"/>
    <w:rsid w:val="006E2999"/>
    <w:rsid w:val="006E4F99"/>
    <w:rsid w:val="006E5D37"/>
    <w:rsid w:val="006E6BCF"/>
    <w:rsid w:val="006E71C4"/>
    <w:rsid w:val="006F2297"/>
    <w:rsid w:val="006F41BF"/>
    <w:rsid w:val="006F6E27"/>
    <w:rsid w:val="006F7D75"/>
    <w:rsid w:val="006F7EE3"/>
    <w:rsid w:val="007068BB"/>
    <w:rsid w:val="007070F2"/>
    <w:rsid w:val="007108B6"/>
    <w:rsid w:val="00711000"/>
    <w:rsid w:val="00711242"/>
    <w:rsid w:val="00716C6C"/>
    <w:rsid w:val="00720D6E"/>
    <w:rsid w:val="00721C22"/>
    <w:rsid w:val="007244C1"/>
    <w:rsid w:val="00725ECA"/>
    <w:rsid w:val="0072669F"/>
    <w:rsid w:val="00730597"/>
    <w:rsid w:val="007330E6"/>
    <w:rsid w:val="00734F24"/>
    <w:rsid w:val="00735622"/>
    <w:rsid w:val="007366BA"/>
    <w:rsid w:val="00743907"/>
    <w:rsid w:val="00746E80"/>
    <w:rsid w:val="007569D1"/>
    <w:rsid w:val="00763B36"/>
    <w:rsid w:val="00773896"/>
    <w:rsid w:val="00774450"/>
    <w:rsid w:val="00785B20"/>
    <w:rsid w:val="00785BBA"/>
    <w:rsid w:val="00790829"/>
    <w:rsid w:val="00791770"/>
    <w:rsid w:val="007922E7"/>
    <w:rsid w:val="0079281E"/>
    <w:rsid w:val="00792A90"/>
    <w:rsid w:val="00793BCC"/>
    <w:rsid w:val="007955FE"/>
    <w:rsid w:val="007966B6"/>
    <w:rsid w:val="00796C0D"/>
    <w:rsid w:val="007A3327"/>
    <w:rsid w:val="007A3EF5"/>
    <w:rsid w:val="007A668B"/>
    <w:rsid w:val="007A782F"/>
    <w:rsid w:val="007A7A1D"/>
    <w:rsid w:val="007B094D"/>
    <w:rsid w:val="007B09A7"/>
    <w:rsid w:val="007B0FB9"/>
    <w:rsid w:val="007B38D8"/>
    <w:rsid w:val="007B4941"/>
    <w:rsid w:val="007B5C84"/>
    <w:rsid w:val="007B764A"/>
    <w:rsid w:val="007C20EF"/>
    <w:rsid w:val="007C4719"/>
    <w:rsid w:val="007C5319"/>
    <w:rsid w:val="007C66F0"/>
    <w:rsid w:val="007C7859"/>
    <w:rsid w:val="007D24BC"/>
    <w:rsid w:val="007D51D6"/>
    <w:rsid w:val="007D6AA4"/>
    <w:rsid w:val="007D7C9A"/>
    <w:rsid w:val="007E0A93"/>
    <w:rsid w:val="007E45B7"/>
    <w:rsid w:val="007F03D8"/>
    <w:rsid w:val="007F0740"/>
    <w:rsid w:val="007F26B2"/>
    <w:rsid w:val="007F75A4"/>
    <w:rsid w:val="0080120C"/>
    <w:rsid w:val="00802C78"/>
    <w:rsid w:val="00802FF8"/>
    <w:rsid w:val="00803F56"/>
    <w:rsid w:val="00804F0C"/>
    <w:rsid w:val="00805F94"/>
    <w:rsid w:val="00806BAD"/>
    <w:rsid w:val="0080752B"/>
    <w:rsid w:val="00812325"/>
    <w:rsid w:val="0081315D"/>
    <w:rsid w:val="008158B0"/>
    <w:rsid w:val="008160BB"/>
    <w:rsid w:val="00821B90"/>
    <w:rsid w:val="00821E66"/>
    <w:rsid w:val="008234B5"/>
    <w:rsid w:val="008261B2"/>
    <w:rsid w:val="0082763E"/>
    <w:rsid w:val="008277B4"/>
    <w:rsid w:val="00831036"/>
    <w:rsid w:val="0083238A"/>
    <w:rsid w:val="008366E5"/>
    <w:rsid w:val="00841763"/>
    <w:rsid w:val="008417C6"/>
    <w:rsid w:val="00841DFE"/>
    <w:rsid w:val="00842394"/>
    <w:rsid w:val="00842593"/>
    <w:rsid w:val="00846797"/>
    <w:rsid w:val="00846AF6"/>
    <w:rsid w:val="00847765"/>
    <w:rsid w:val="008507E9"/>
    <w:rsid w:val="008508F9"/>
    <w:rsid w:val="008512D8"/>
    <w:rsid w:val="00851C47"/>
    <w:rsid w:val="008530F5"/>
    <w:rsid w:val="00856BB9"/>
    <w:rsid w:val="00864CF2"/>
    <w:rsid w:val="008656AB"/>
    <w:rsid w:val="008657D7"/>
    <w:rsid w:val="00867735"/>
    <w:rsid w:val="008709BA"/>
    <w:rsid w:val="00870E84"/>
    <w:rsid w:val="00871968"/>
    <w:rsid w:val="0087419F"/>
    <w:rsid w:val="00875575"/>
    <w:rsid w:val="008803F2"/>
    <w:rsid w:val="00880DA1"/>
    <w:rsid w:val="008818E9"/>
    <w:rsid w:val="00885767"/>
    <w:rsid w:val="00892DFD"/>
    <w:rsid w:val="00892E54"/>
    <w:rsid w:val="008A09DA"/>
    <w:rsid w:val="008A2B18"/>
    <w:rsid w:val="008A3089"/>
    <w:rsid w:val="008A344E"/>
    <w:rsid w:val="008A3EAB"/>
    <w:rsid w:val="008A3EAD"/>
    <w:rsid w:val="008A4A97"/>
    <w:rsid w:val="008A4ED0"/>
    <w:rsid w:val="008B3D8B"/>
    <w:rsid w:val="008C3D15"/>
    <w:rsid w:val="008C3ECF"/>
    <w:rsid w:val="008D3860"/>
    <w:rsid w:val="008D429B"/>
    <w:rsid w:val="008D4ABB"/>
    <w:rsid w:val="008D4D6F"/>
    <w:rsid w:val="008D67BB"/>
    <w:rsid w:val="008D6814"/>
    <w:rsid w:val="008E35A7"/>
    <w:rsid w:val="008E646F"/>
    <w:rsid w:val="008E7671"/>
    <w:rsid w:val="008F0AF9"/>
    <w:rsid w:val="008F2215"/>
    <w:rsid w:val="00900675"/>
    <w:rsid w:val="0090217A"/>
    <w:rsid w:val="00903AE9"/>
    <w:rsid w:val="00905ABE"/>
    <w:rsid w:val="009119E2"/>
    <w:rsid w:val="00911CA0"/>
    <w:rsid w:val="00915D15"/>
    <w:rsid w:val="009204D1"/>
    <w:rsid w:val="009219D6"/>
    <w:rsid w:val="00923863"/>
    <w:rsid w:val="00923C63"/>
    <w:rsid w:val="0092436B"/>
    <w:rsid w:val="0092638D"/>
    <w:rsid w:val="009272E8"/>
    <w:rsid w:val="00927B61"/>
    <w:rsid w:val="00930709"/>
    <w:rsid w:val="0093642F"/>
    <w:rsid w:val="009403B6"/>
    <w:rsid w:val="00941685"/>
    <w:rsid w:val="00942BDA"/>
    <w:rsid w:val="009436F9"/>
    <w:rsid w:val="00955D90"/>
    <w:rsid w:val="00956438"/>
    <w:rsid w:val="00961A6C"/>
    <w:rsid w:val="009624E5"/>
    <w:rsid w:val="00963177"/>
    <w:rsid w:val="009634A8"/>
    <w:rsid w:val="0096682A"/>
    <w:rsid w:val="00973E74"/>
    <w:rsid w:val="00980BCB"/>
    <w:rsid w:val="00981A67"/>
    <w:rsid w:val="00981E50"/>
    <w:rsid w:val="00984917"/>
    <w:rsid w:val="00992B87"/>
    <w:rsid w:val="009933AD"/>
    <w:rsid w:val="0099425C"/>
    <w:rsid w:val="009A29E9"/>
    <w:rsid w:val="009A4179"/>
    <w:rsid w:val="009A43E8"/>
    <w:rsid w:val="009A4DE9"/>
    <w:rsid w:val="009B5684"/>
    <w:rsid w:val="009B726C"/>
    <w:rsid w:val="009C013D"/>
    <w:rsid w:val="009C0EF8"/>
    <w:rsid w:val="009C419B"/>
    <w:rsid w:val="009C600E"/>
    <w:rsid w:val="009C65F8"/>
    <w:rsid w:val="009C74AC"/>
    <w:rsid w:val="009D0D35"/>
    <w:rsid w:val="009D3C8F"/>
    <w:rsid w:val="009D69D0"/>
    <w:rsid w:val="009E1A1A"/>
    <w:rsid w:val="009E2067"/>
    <w:rsid w:val="009E25C7"/>
    <w:rsid w:val="009E28FD"/>
    <w:rsid w:val="009E2A85"/>
    <w:rsid w:val="009E3121"/>
    <w:rsid w:val="009F054B"/>
    <w:rsid w:val="009F07D2"/>
    <w:rsid w:val="009F36B4"/>
    <w:rsid w:val="009F74E1"/>
    <w:rsid w:val="00A03FA3"/>
    <w:rsid w:val="00A06126"/>
    <w:rsid w:val="00A1007F"/>
    <w:rsid w:val="00A1046A"/>
    <w:rsid w:val="00A1128B"/>
    <w:rsid w:val="00A12F11"/>
    <w:rsid w:val="00A13E24"/>
    <w:rsid w:val="00A20BE9"/>
    <w:rsid w:val="00A2543A"/>
    <w:rsid w:val="00A30C03"/>
    <w:rsid w:val="00A34A36"/>
    <w:rsid w:val="00A34DDD"/>
    <w:rsid w:val="00A35C73"/>
    <w:rsid w:val="00A36754"/>
    <w:rsid w:val="00A405A0"/>
    <w:rsid w:val="00A413C5"/>
    <w:rsid w:val="00A446EC"/>
    <w:rsid w:val="00A50162"/>
    <w:rsid w:val="00A57D86"/>
    <w:rsid w:val="00A61150"/>
    <w:rsid w:val="00A64ACE"/>
    <w:rsid w:val="00A742CB"/>
    <w:rsid w:val="00A74B59"/>
    <w:rsid w:val="00A75EB8"/>
    <w:rsid w:val="00A80887"/>
    <w:rsid w:val="00A839C8"/>
    <w:rsid w:val="00A859C2"/>
    <w:rsid w:val="00A869C9"/>
    <w:rsid w:val="00A90E9F"/>
    <w:rsid w:val="00A93A6E"/>
    <w:rsid w:val="00A94C1E"/>
    <w:rsid w:val="00A96208"/>
    <w:rsid w:val="00A96C7D"/>
    <w:rsid w:val="00AA211F"/>
    <w:rsid w:val="00AA49AE"/>
    <w:rsid w:val="00AA5FB1"/>
    <w:rsid w:val="00AA718D"/>
    <w:rsid w:val="00AB289B"/>
    <w:rsid w:val="00AB2B29"/>
    <w:rsid w:val="00AB4003"/>
    <w:rsid w:val="00AB5647"/>
    <w:rsid w:val="00AB616C"/>
    <w:rsid w:val="00AB79F0"/>
    <w:rsid w:val="00AC2269"/>
    <w:rsid w:val="00AC2F4A"/>
    <w:rsid w:val="00AC4E19"/>
    <w:rsid w:val="00AC5E36"/>
    <w:rsid w:val="00AC75D0"/>
    <w:rsid w:val="00AC7CC1"/>
    <w:rsid w:val="00AD1B15"/>
    <w:rsid w:val="00AD4133"/>
    <w:rsid w:val="00AD605D"/>
    <w:rsid w:val="00AD734C"/>
    <w:rsid w:val="00AE454C"/>
    <w:rsid w:val="00AE5613"/>
    <w:rsid w:val="00AF12C8"/>
    <w:rsid w:val="00AF55F7"/>
    <w:rsid w:val="00AF5A43"/>
    <w:rsid w:val="00AF663D"/>
    <w:rsid w:val="00AF6B60"/>
    <w:rsid w:val="00B10C2F"/>
    <w:rsid w:val="00B1300E"/>
    <w:rsid w:val="00B1509D"/>
    <w:rsid w:val="00B163EF"/>
    <w:rsid w:val="00B16E95"/>
    <w:rsid w:val="00B2258D"/>
    <w:rsid w:val="00B26E89"/>
    <w:rsid w:val="00B31AC4"/>
    <w:rsid w:val="00B356E3"/>
    <w:rsid w:val="00B36440"/>
    <w:rsid w:val="00B403C8"/>
    <w:rsid w:val="00B40F92"/>
    <w:rsid w:val="00B550F6"/>
    <w:rsid w:val="00B610B8"/>
    <w:rsid w:val="00B63DE3"/>
    <w:rsid w:val="00B6620A"/>
    <w:rsid w:val="00B67634"/>
    <w:rsid w:val="00B77364"/>
    <w:rsid w:val="00B77469"/>
    <w:rsid w:val="00B81881"/>
    <w:rsid w:val="00B84106"/>
    <w:rsid w:val="00B84241"/>
    <w:rsid w:val="00B84A7A"/>
    <w:rsid w:val="00B8570F"/>
    <w:rsid w:val="00B865C7"/>
    <w:rsid w:val="00B92B2A"/>
    <w:rsid w:val="00B95773"/>
    <w:rsid w:val="00B95E4B"/>
    <w:rsid w:val="00BA0360"/>
    <w:rsid w:val="00BA2659"/>
    <w:rsid w:val="00BA2AEE"/>
    <w:rsid w:val="00BA3697"/>
    <w:rsid w:val="00BA3EAB"/>
    <w:rsid w:val="00BB1988"/>
    <w:rsid w:val="00BB263D"/>
    <w:rsid w:val="00BB336B"/>
    <w:rsid w:val="00BC10BF"/>
    <w:rsid w:val="00BC1898"/>
    <w:rsid w:val="00BC1CE9"/>
    <w:rsid w:val="00BC1FEB"/>
    <w:rsid w:val="00BC3B01"/>
    <w:rsid w:val="00BC4B33"/>
    <w:rsid w:val="00BC5186"/>
    <w:rsid w:val="00BC7D2F"/>
    <w:rsid w:val="00BC7F9B"/>
    <w:rsid w:val="00BE015E"/>
    <w:rsid w:val="00BE0EDA"/>
    <w:rsid w:val="00BE27AE"/>
    <w:rsid w:val="00BE7203"/>
    <w:rsid w:val="00BF2CF5"/>
    <w:rsid w:val="00BF346B"/>
    <w:rsid w:val="00BF396E"/>
    <w:rsid w:val="00BF46B9"/>
    <w:rsid w:val="00C028AD"/>
    <w:rsid w:val="00C02F48"/>
    <w:rsid w:val="00C059E2"/>
    <w:rsid w:val="00C07C9B"/>
    <w:rsid w:val="00C10F38"/>
    <w:rsid w:val="00C1237E"/>
    <w:rsid w:val="00C17277"/>
    <w:rsid w:val="00C20C03"/>
    <w:rsid w:val="00C27EA1"/>
    <w:rsid w:val="00C30317"/>
    <w:rsid w:val="00C31790"/>
    <w:rsid w:val="00C32359"/>
    <w:rsid w:val="00C33795"/>
    <w:rsid w:val="00C34BE2"/>
    <w:rsid w:val="00C35D60"/>
    <w:rsid w:val="00C35D64"/>
    <w:rsid w:val="00C369B1"/>
    <w:rsid w:val="00C436B3"/>
    <w:rsid w:val="00C45866"/>
    <w:rsid w:val="00C46CA0"/>
    <w:rsid w:val="00C54D23"/>
    <w:rsid w:val="00C55ED4"/>
    <w:rsid w:val="00C60BB0"/>
    <w:rsid w:val="00C64BAE"/>
    <w:rsid w:val="00C67DEE"/>
    <w:rsid w:val="00C90ADD"/>
    <w:rsid w:val="00C9151B"/>
    <w:rsid w:val="00C91539"/>
    <w:rsid w:val="00C93409"/>
    <w:rsid w:val="00CA516C"/>
    <w:rsid w:val="00CA5CFE"/>
    <w:rsid w:val="00CA5FB0"/>
    <w:rsid w:val="00CA73FD"/>
    <w:rsid w:val="00CB0DA7"/>
    <w:rsid w:val="00CC24B3"/>
    <w:rsid w:val="00CC6396"/>
    <w:rsid w:val="00CD5E37"/>
    <w:rsid w:val="00CD7F5A"/>
    <w:rsid w:val="00CE1E5E"/>
    <w:rsid w:val="00CE5DE0"/>
    <w:rsid w:val="00CE6C20"/>
    <w:rsid w:val="00CE7753"/>
    <w:rsid w:val="00CF4E71"/>
    <w:rsid w:val="00D0269D"/>
    <w:rsid w:val="00D0294A"/>
    <w:rsid w:val="00D037D5"/>
    <w:rsid w:val="00D040B7"/>
    <w:rsid w:val="00D059FF"/>
    <w:rsid w:val="00D06151"/>
    <w:rsid w:val="00D07427"/>
    <w:rsid w:val="00D079CB"/>
    <w:rsid w:val="00D142C9"/>
    <w:rsid w:val="00D144D1"/>
    <w:rsid w:val="00D14B9F"/>
    <w:rsid w:val="00D150E6"/>
    <w:rsid w:val="00D15B23"/>
    <w:rsid w:val="00D216AE"/>
    <w:rsid w:val="00D2646C"/>
    <w:rsid w:val="00D43DE2"/>
    <w:rsid w:val="00D4559D"/>
    <w:rsid w:val="00D45A8B"/>
    <w:rsid w:val="00D47E0F"/>
    <w:rsid w:val="00D50530"/>
    <w:rsid w:val="00D5225D"/>
    <w:rsid w:val="00D53413"/>
    <w:rsid w:val="00D60C55"/>
    <w:rsid w:val="00D62E6D"/>
    <w:rsid w:val="00D64AA7"/>
    <w:rsid w:val="00D6588D"/>
    <w:rsid w:val="00D6663C"/>
    <w:rsid w:val="00D67C16"/>
    <w:rsid w:val="00D67E44"/>
    <w:rsid w:val="00D70682"/>
    <w:rsid w:val="00D76390"/>
    <w:rsid w:val="00D8039C"/>
    <w:rsid w:val="00D80E07"/>
    <w:rsid w:val="00D815A0"/>
    <w:rsid w:val="00D81C40"/>
    <w:rsid w:val="00D832BA"/>
    <w:rsid w:val="00D83F0C"/>
    <w:rsid w:val="00D86D77"/>
    <w:rsid w:val="00D92FA4"/>
    <w:rsid w:val="00D93D86"/>
    <w:rsid w:val="00DA0151"/>
    <w:rsid w:val="00DA211C"/>
    <w:rsid w:val="00DA2BF1"/>
    <w:rsid w:val="00DA4368"/>
    <w:rsid w:val="00DA61F7"/>
    <w:rsid w:val="00DB0E5F"/>
    <w:rsid w:val="00DB16BB"/>
    <w:rsid w:val="00DB22FE"/>
    <w:rsid w:val="00DB5A4F"/>
    <w:rsid w:val="00DC0377"/>
    <w:rsid w:val="00DD0C70"/>
    <w:rsid w:val="00DD1A6C"/>
    <w:rsid w:val="00DD699B"/>
    <w:rsid w:val="00DD6A22"/>
    <w:rsid w:val="00DE1454"/>
    <w:rsid w:val="00DE1FD1"/>
    <w:rsid w:val="00DE247F"/>
    <w:rsid w:val="00DF02B9"/>
    <w:rsid w:val="00DF0777"/>
    <w:rsid w:val="00DF0C2F"/>
    <w:rsid w:val="00DF4A13"/>
    <w:rsid w:val="00DF5AAE"/>
    <w:rsid w:val="00E04774"/>
    <w:rsid w:val="00E068E7"/>
    <w:rsid w:val="00E11849"/>
    <w:rsid w:val="00E12D95"/>
    <w:rsid w:val="00E13405"/>
    <w:rsid w:val="00E14965"/>
    <w:rsid w:val="00E14A21"/>
    <w:rsid w:val="00E16485"/>
    <w:rsid w:val="00E16499"/>
    <w:rsid w:val="00E17208"/>
    <w:rsid w:val="00E2760C"/>
    <w:rsid w:val="00E27796"/>
    <w:rsid w:val="00E30907"/>
    <w:rsid w:val="00E321E9"/>
    <w:rsid w:val="00E32A3D"/>
    <w:rsid w:val="00E32CDA"/>
    <w:rsid w:val="00E3476C"/>
    <w:rsid w:val="00E34985"/>
    <w:rsid w:val="00E35C0D"/>
    <w:rsid w:val="00E36160"/>
    <w:rsid w:val="00E3697E"/>
    <w:rsid w:val="00E37521"/>
    <w:rsid w:val="00E41E2D"/>
    <w:rsid w:val="00E43D88"/>
    <w:rsid w:val="00E454CF"/>
    <w:rsid w:val="00E4636B"/>
    <w:rsid w:val="00E52A1C"/>
    <w:rsid w:val="00E54B06"/>
    <w:rsid w:val="00E55F9C"/>
    <w:rsid w:val="00E63FF0"/>
    <w:rsid w:val="00E73415"/>
    <w:rsid w:val="00E73544"/>
    <w:rsid w:val="00E74512"/>
    <w:rsid w:val="00E811B0"/>
    <w:rsid w:val="00E848A4"/>
    <w:rsid w:val="00E84D8F"/>
    <w:rsid w:val="00E857CF"/>
    <w:rsid w:val="00E8720A"/>
    <w:rsid w:val="00E9471F"/>
    <w:rsid w:val="00E97987"/>
    <w:rsid w:val="00EA1579"/>
    <w:rsid w:val="00EA193D"/>
    <w:rsid w:val="00EA1DBB"/>
    <w:rsid w:val="00EA3F1E"/>
    <w:rsid w:val="00EA43C9"/>
    <w:rsid w:val="00EA5202"/>
    <w:rsid w:val="00EA62DB"/>
    <w:rsid w:val="00EB0C8D"/>
    <w:rsid w:val="00EB2115"/>
    <w:rsid w:val="00EB6AFE"/>
    <w:rsid w:val="00EC0EC7"/>
    <w:rsid w:val="00EC284A"/>
    <w:rsid w:val="00EC3766"/>
    <w:rsid w:val="00EC4E99"/>
    <w:rsid w:val="00EC6365"/>
    <w:rsid w:val="00EC65AE"/>
    <w:rsid w:val="00EC74EE"/>
    <w:rsid w:val="00ED30DD"/>
    <w:rsid w:val="00ED3FA7"/>
    <w:rsid w:val="00ED5BB0"/>
    <w:rsid w:val="00EE412E"/>
    <w:rsid w:val="00EE4ACB"/>
    <w:rsid w:val="00EF1109"/>
    <w:rsid w:val="00EF5498"/>
    <w:rsid w:val="00EF664A"/>
    <w:rsid w:val="00EF77B8"/>
    <w:rsid w:val="00F100FF"/>
    <w:rsid w:val="00F12CAD"/>
    <w:rsid w:val="00F1778E"/>
    <w:rsid w:val="00F177C9"/>
    <w:rsid w:val="00F206D7"/>
    <w:rsid w:val="00F218E7"/>
    <w:rsid w:val="00F22508"/>
    <w:rsid w:val="00F227E7"/>
    <w:rsid w:val="00F26B91"/>
    <w:rsid w:val="00F27849"/>
    <w:rsid w:val="00F3072C"/>
    <w:rsid w:val="00F32BF2"/>
    <w:rsid w:val="00F3337A"/>
    <w:rsid w:val="00F3720E"/>
    <w:rsid w:val="00F410DB"/>
    <w:rsid w:val="00F411DB"/>
    <w:rsid w:val="00F430F3"/>
    <w:rsid w:val="00F460A6"/>
    <w:rsid w:val="00F475AF"/>
    <w:rsid w:val="00F51E50"/>
    <w:rsid w:val="00F5213A"/>
    <w:rsid w:val="00F54F3F"/>
    <w:rsid w:val="00F567F2"/>
    <w:rsid w:val="00F56B3E"/>
    <w:rsid w:val="00F56CA9"/>
    <w:rsid w:val="00F63B21"/>
    <w:rsid w:val="00F63F03"/>
    <w:rsid w:val="00F66BC1"/>
    <w:rsid w:val="00F66F4C"/>
    <w:rsid w:val="00F810A6"/>
    <w:rsid w:val="00F81A7C"/>
    <w:rsid w:val="00F87E1D"/>
    <w:rsid w:val="00F92031"/>
    <w:rsid w:val="00F92415"/>
    <w:rsid w:val="00F934B2"/>
    <w:rsid w:val="00F97124"/>
    <w:rsid w:val="00FA112A"/>
    <w:rsid w:val="00FA3459"/>
    <w:rsid w:val="00FA3C80"/>
    <w:rsid w:val="00FA40AF"/>
    <w:rsid w:val="00FA4856"/>
    <w:rsid w:val="00FA7B16"/>
    <w:rsid w:val="00FB1049"/>
    <w:rsid w:val="00FB39EB"/>
    <w:rsid w:val="00FB3B0C"/>
    <w:rsid w:val="00FB6204"/>
    <w:rsid w:val="00FC56EC"/>
    <w:rsid w:val="00FC5F73"/>
    <w:rsid w:val="00FD176E"/>
    <w:rsid w:val="00FD3C1C"/>
    <w:rsid w:val="00FD56C1"/>
    <w:rsid w:val="00FD681A"/>
    <w:rsid w:val="00FD7060"/>
    <w:rsid w:val="00FD7350"/>
    <w:rsid w:val="00FD752F"/>
    <w:rsid w:val="00FE28C1"/>
    <w:rsid w:val="00FE3F06"/>
    <w:rsid w:val="00FE5B3A"/>
    <w:rsid w:val="00FE5B7F"/>
    <w:rsid w:val="00FE62C2"/>
    <w:rsid w:val="00FF0F49"/>
    <w:rsid w:val="00FF0FCC"/>
    <w:rsid w:val="00FF16D3"/>
    <w:rsid w:val="00FF3897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69751A4"/>
  <w15:docId w15:val="{603CBDDD-4AC0-4C68-8385-0E206EE5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4EB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1F4EB2"/>
    <w:pPr>
      <w:keepNext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F4EB2"/>
    <w:rPr>
      <w:rFonts w:ascii="Arial" w:eastAsia="ＭＳ ゴシック" w:hAnsi="Arial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9"/>
    <w:semiHidden/>
    <w:locked/>
    <w:rsid w:val="001F4EB2"/>
    <w:rPr>
      <w:rFonts w:ascii="Arial" w:eastAsia="ＭＳ ゴシック" w:hAnsi="Arial"/>
      <w:kern w:val="2"/>
      <w:sz w:val="22"/>
      <w:lang w:val="en-US" w:eastAsia="ja-JP"/>
    </w:rPr>
  </w:style>
  <w:style w:type="paragraph" w:styleId="a3">
    <w:name w:val="Body Text Indent"/>
    <w:basedOn w:val="a"/>
    <w:link w:val="a4"/>
    <w:uiPriority w:val="99"/>
    <w:rsid w:val="00847765"/>
    <w:pPr>
      <w:ind w:left="283" w:hangingChars="118" w:hanging="283"/>
    </w:pPr>
    <w:rPr>
      <w:rFonts w:ascii="ＭＳ 明朝"/>
      <w:sz w:val="24"/>
    </w:rPr>
  </w:style>
  <w:style w:type="character" w:customStyle="1" w:styleId="a4">
    <w:name w:val="本文インデント (文字)"/>
    <w:link w:val="a3"/>
    <w:uiPriority w:val="99"/>
    <w:semiHidden/>
    <w:rsid w:val="00873D6F"/>
    <w:rPr>
      <w:szCs w:val="24"/>
    </w:rPr>
  </w:style>
  <w:style w:type="paragraph" w:styleId="21">
    <w:name w:val="Body Text Indent 2"/>
    <w:basedOn w:val="a"/>
    <w:link w:val="22"/>
    <w:uiPriority w:val="99"/>
    <w:rsid w:val="00847765"/>
    <w:pPr>
      <w:ind w:left="240" w:hanging="240"/>
    </w:pPr>
    <w:rPr>
      <w:rFonts w:ascii="ＭＳ 明朝"/>
      <w:sz w:val="24"/>
      <w:u w:val="single"/>
    </w:rPr>
  </w:style>
  <w:style w:type="character" w:customStyle="1" w:styleId="22">
    <w:name w:val="本文インデント 2 (文字)"/>
    <w:link w:val="21"/>
    <w:uiPriority w:val="99"/>
    <w:semiHidden/>
    <w:rsid w:val="00873D6F"/>
    <w:rPr>
      <w:szCs w:val="24"/>
    </w:rPr>
  </w:style>
  <w:style w:type="paragraph" w:styleId="a5">
    <w:name w:val="header"/>
    <w:basedOn w:val="a"/>
    <w:link w:val="a6"/>
    <w:uiPriority w:val="99"/>
    <w:rsid w:val="00C07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F4EB2"/>
    <w:rPr>
      <w:rFonts w:ascii="Century" w:eastAsia="ＭＳ 明朝" w:hAnsi="Century"/>
      <w:kern w:val="2"/>
      <w:sz w:val="24"/>
      <w:lang w:val="en-US" w:eastAsia="ja-JP"/>
    </w:rPr>
  </w:style>
  <w:style w:type="paragraph" w:styleId="a7">
    <w:name w:val="footer"/>
    <w:basedOn w:val="a"/>
    <w:link w:val="a8"/>
    <w:uiPriority w:val="99"/>
    <w:rsid w:val="00C07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F4EB2"/>
    <w:rPr>
      <w:rFonts w:ascii="Century" w:eastAsia="ＭＳ 明朝" w:hAnsi="Century"/>
      <w:kern w:val="2"/>
      <w:sz w:val="24"/>
      <w:lang w:val="en-US" w:eastAsia="ja-JP"/>
    </w:rPr>
  </w:style>
  <w:style w:type="character" w:styleId="a9">
    <w:name w:val="annotation reference"/>
    <w:uiPriority w:val="99"/>
    <w:semiHidden/>
    <w:rsid w:val="002820A2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2820A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73D6F"/>
    <w:rPr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2820A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73D6F"/>
    <w:rPr>
      <w:b/>
      <w:bCs/>
      <w:szCs w:val="24"/>
    </w:rPr>
  </w:style>
  <w:style w:type="paragraph" w:styleId="ae">
    <w:name w:val="Balloon Text"/>
    <w:basedOn w:val="a"/>
    <w:link w:val="af"/>
    <w:uiPriority w:val="99"/>
    <w:semiHidden/>
    <w:rsid w:val="002820A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1F4EB2"/>
    <w:rPr>
      <w:rFonts w:ascii="Arial" w:eastAsia="ＭＳ ゴシック" w:hAnsi="Arial"/>
      <w:kern w:val="2"/>
      <w:sz w:val="18"/>
      <w:lang w:val="en-US" w:eastAsia="ja-JP"/>
    </w:rPr>
  </w:style>
  <w:style w:type="table" w:styleId="af0">
    <w:name w:val="Table Grid"/>
    <w:basedOn w:val="a1"/>
    <w:uiPriority w:val="99"/>
    <w:rsid w:val="009564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rsid w:val="005A3972"/>
    <w:pPr>
      <w:jc w:val="center"/>
    </w:pPr>
  </w:style>
  <w:style w:type="character" w:customStyle="1" w:styleId="af2">
    <w:name w:val="記 (文字)"/>
    <w:link w:val="af1"/>
    <w:uiPriority w:val="99"/>
    <w:locked/>
    <w:rsid w:val="00E12D95"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5A3972"/>
    <w:pPr>
      <w:jc w:val="right"/>
    </w:pPr>
  </w:style>
  <w:style w:type="character" w:customStyle="1" w:styleId="af4">
    <w:name w:val="結語 (文字)"/>
    <w:link w:val="af3"/>
    <w:uiPriority w:val="99"/>
    <w:locked/>
    <w:rsid w:val="00791770"/>
    <w:rPr>
      <w:rFonts w:cs="Times New Roman"/>
      <w:kern w:val="2"/>
      <w:sz w:val="24"/>
      <w:szCs w:val="24"/>
    </w:rPr>
  </w:style>
  <w:style w:type="paragraph" w:customStyle="1" w:styleId="af5">
    <w:name w:val="ランワード"/>
    <w:uiPriority w:val="99"/>
    <w:rsid w:val="00B63DE3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paragraph" w:styleId="af6">
    <w:name w:val="TOC Heading"/>
    <w:basedOn w:val="1"/>
    <w:next w:val="a"/>
    <w:uiPriority w:val="99"/>
    <w:qFormat/>
    <w:rsid w:val="001F4EB2"/>
    <w:pPr>
      <w:outlineLvl w:val="9"/>
    </w:pPr>
  </w:style>
  <w:style w:type="paragraph" w:styleId="af7">
    <w:name w:val="List Paragraph"/>
    <w:basedOn w:val="a"/>
    <w:uiPriority w:val="99"/>
    <w:qFormat/>
    <w:rsid w:val="006F7D75"/>
    <w:pPr>
      <w:ind w:leftChars="400" w:left="840"/>
    </w:pPr>
  </w:style>
  <w:style w:type="paragraph" w:styleId="af8">
    <w:name w:val="No Spacing"/>
    <w:uiPriority w:val="1"/>
    <w:qFormat/>
    <w:rsid w:val="00B10C2F"/>
    <w:pPr>
      <w:widowControl w:val="0"/>
      <w:jc w:val="both"/>
    </w:pPr>
    <w:rPr>
      <w:kern w:val="2"/>
      <w:sz w:val="21"/>
      <w:szCs w:val="24"/>
    </w:rPr>
  </w:style>
  <w:style w:type="table" w:styleId="11">
    <w:name w:val="Grid Table 1 Light"/>
    <w:basedOn w:val="a1"/>
    <w:uiPriority w:val="46"/>
    <w:rsid w:val="007B76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8FEE-D8FA-4620-96F8-3036A3A9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松市新産業・新技術研究開発費補助金交付要綱</vt:lpstr>
    </vt:vector>
  </TitlesOfParts>
  <Company>商工部商工課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新産業・新技術研究開発費補助金交付要綱</dc:title>
  <dc:creator>企業立地係</dc:creator>
  <cp:lastModifiedBy>user18</cp:lastModifiedBy>
  <cp:revision>72</cp:revision>
  <cp:lastPrinted>2020-03-19T00:38:00Z</cp:lastPrinted>
  <dcterms:created xsi:type="dcterms:W3CDTF">2017-02-24T06:57:00Z</dcterms:created>
  <dcterms:modified xsi:type="dcterms:W3CDTF">2020-04-14T00:56:00Z</dcterms:modified>
</cp:coreProperties>
</file>